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547 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allie Melton of Montague County 4-H was named the recipient of a 2017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er hard work and commitment to excellence, Callie Melton has brought great credit to her 4-H club, and s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Callie Melton of Montague County 4-H on her receipt of a 4-H Gold Star Award and extend to her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Melto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